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FF2137" w:rsidRDefault="00C661EB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Введение в профессию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C661EB" w:rsidRPr="00C661EB" w:rsidRDefault="00C661EB" w:rsidP="00C661EB">
      <w:pPr>
        <w:jc w:val="both"/>
        <w:rPr>
          <w:sz w:val="24"/>
          <w:szCs w:val="24"/>
        </w:rPr>
      </w:pPr>
      <w:r w:rsidRPr="00C661EB">
        <w:rPr>
          <w:b/>
          <w:sz w:val="24"/>
          <w:szCs w:val="24"/>
        </w:rPr>
        <w:t>Цель</w:t>
      </w:r>
      <w:r w:rsidRPr="00C661EB">
        <w:rPr>
          <w:sz w:val="24"/>
          <w:szCs w:val="24"/>
        </w:rPr>
        <w:t xml:space="preserve"> изучения дисциплины:</w:t>
      </w:r>
    </w:p>
    <w:p w:rsidR="00C661EB" w:rsidRPr="00C661EB" w:rsidRDefault="00C661EB" w:rsidP="00C661EB">
      <w:pPr>
        <w:jc w:val="both"/>
        <w:rPr>
          <w:sz w:val="24"/>
          <w:szCs w:val="24"/>
        </w:rPr>
      </w:pPr>
      <w:proofErr w:type="gramStart"/>
      <w:r w:rsidRPr="00C661EB">
        <w:rPr>
          <w:sz w:val="24"/>
          <w:szCs w:val="24"/>
        </w:rPr>
        <w:t>Систематизация представления о будущей деятельности, её месте в общей системе научно-производственной деятельности и применении методов и средств автоматизации производственно-технологических систем в условиях цифрового производства при выполнении научно-исследовательских, проектно-конструкторских, проектно-технологических работ.</w:t>
      </w:r>
      <w:proofErr w:type="gramEnd"/>
    </w:p>
    <w:p w:rsidR="00C661EB" w:rsidRPr="00C661EB" w:rsidRDefault="00C661EB" w:rsidP="00C661EB">
      <w:pPr>
        <w:jc w:val="both"/>
        <w:rPr>
          <w:sz w:val="24"/>
          <w:szCs w:val="24"/>
        </w:rPr>
      </w:pPr>
      <w:r w:rsidRPr="00C661EB">
        <w:rPr>
          <w:b/>
          <w:sz w:val="24"/>
          <w:szCs w:val="24"/>
        </w:rPr>
        <w:t>Задачи</w:t>
      </w:r>
      <w:r w:rsidRPr="00C661EB">
        <w:rPr>
          <w:sz w:val="24"/>
          <w:szCs w:val="24"/>
        </w:rPr>
        <w:t xml:space="preserve"> изучения дисциплины:</w:t>
      </w:r>
    </w:p>
    <w:p w:rsidR="00C661EB" w:rsidRPr="00C661EB" w:rsidRDefault="00C661EB" w:rsidP="00C661EB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61EB">
        <w:rPr>
          <w:sz w:val="24"/>
          <w:szCs w:val="24"/>
        </w:rPr>
        <w:t xml:space="preserve">Изучение объекта применения профессиональных компетенций; </w:t>
      </w:r>
    </w:p>
    <w:p w:rsidR="00C661EB" w:rsidRPr="00C661EB" w:rsidRDefault="00C661EB" w:rsidP="00C661EB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61EB">
        <w:rPr>
          <w:sz w:val="24"/>
          <w:szCs w:val="24"/>
        </w:rPr>
        <w:t>Изучение методов применения автоматизированных систем управления производственно-технологическими системами;</w:t>
      </w:r>
    </w:p>
    <w:p w:rsidR="00C661EB" w:rsidRPr="00C661EB" w:rsidRDefault="00C661EB" w:rsidP="00C661EB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61EB">
        <w:rPr>
          <w:sz w:val="24"/>
          <w:szCs w:val="24"/>
        </w:rPr>
        <w:t xml:space="preserve"> Изучение и формирование практических навыков применения программных продуктов  автоматизации производственно-технологических системам;</w:t>
      </w:r>
    </w:p>
    <w:p w:rsidR="002A3F80" w:rsidRPr="00C661EB" w:rsidRDefault="002A3F80" w:rsidP="00C661EB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0238A" w:rsidRDefault="0080238A" w:rsidP="008E0B18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661EB" w:rsidRPr="00042A77" w:rsidRDefault="00C661EB" w:rsidP="00E6050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42A77">
        <w:rPr>
          <w:rFonts w:ascii="Times New Roman" w:hAnsi="Times New Roman"/>
          <w:sz w:val="24"/>
          <w:szCs w:val="24"/>
        </w:rPr>
        <w:t>Курс входит в базовую часть профессионального цикла (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В.ОД18</w:t>
      </w:r>
      <w:r w:rsidRPr="00042A77">
        <w:rPr>
          <w:rFonts w:ascii="Times New Roman" w:hAnsi="Times New Roman"/>
          <w:sz w:val="24"/>
          <w:szCs w:val="24"/>
        </w:rPr>
        <w:t xml:space="preserve">) Основной образовательной программы </w:t>
      </w:r>
      <w:proofErr w:type="spellStart"/>
      <w:r w:rsidRPr="00042A77">
        <w:rPr>
          <w:rFonts w:ascii="Times New Roman" w:hAnsi="Times New Roman"/>
          <w:sz w:val="24"/>
          <w:szCs w:val="24"/>
        </w:rPr>
        <w:t>бакалавриа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5C0428">
        <w:rPr>
          <w:rFonts w:ascii="Times New Roman" w:hAnsi="Times New Roman"/>
          <w:sz w:val="24"/>
          <w:szCs w:val="24"/>
        </w:rPr>
        <w:t>Специальность (направление)  15.03.04 Автоматизация технологических проце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428">
        <w:rPr>
          <w:rFonts w:ascii="Times New Roman" w:hAnsi="Times New Roman"/>
          <w:sz w:val="24"/>
          <w:szCs w:val="24"/>
        </w:rPr>
        <w:t>и производств</w:t>
      </w:r>
      <w:r w:rsidRPr="00042A77">
        <w:rPr>
          <w:rFonts w:ascii="Times New Roman" w:hAnsi="Times New Roman"/>
          <w:sz w:val="24"/>
          <w:szCs w:val="24"/>
        </w:rPr>
        <w:t>.</w:t>
      </w:r>
    </w:p>
    <w:p w:rsidR="00C661EB" w:rsidRPr="00042A77" w:rsidRDefault="00C661EB" w:rsidP="00C661E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42A77">
        <w:rPr>
          <w:rFonts w:ascii="Times New Roman" w:hAnsi="Times New Roman"/>
          <w:sz w:val="24"/>
          <w:szCs w:val="24"/>
        </w:rPr>
        <w:t xml:space="preserve">Дисциплина «Введение в профессию» изучается в 1 семестре. </w:t>
      </w:r>
    </w:p>
    <w:p w:rsidR="001A3DC0" w:rsidRPr="00631F53" w:rsidRDefault="001A3DC0" w:rsidP="001A3DC0">
      <w:pPr>
        <w:pStyle w:val="a9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661EB" w:rsidRPr="00C661EB" w:rsidRDefault="00C661EB" w:rsidP="00C661EB">
      <w:pPr>
        <w:rPr>
          <w:sz w:val="24"/>
          <w:szCs w:val="24"/>
        </w:rPr>
      </w:pPr>
      <w:r w:rsidRPr="00C661EB">
        <w:rPr>
          <w:sz w:val="24"/>
          <w:szCs w:val="24"/>
        </w:rPr>
        <w:t>В результате освоения дисциплины формируются следующие профессиональные компетенции:</w:t>
      </w:r>
    </w:p>
    <w:p w:rsidR="00C661EB" w:rsidRPr="00C661EB" w:rsidRDefault="00C661EB" w:rsidP="00C661E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1EB">
        <w:rPr>
          <w:rFonts w:ascii="Times New Roman" w:hAnsi="Times New Roman" w:cs="Times New Roman"/>
          <w:sz w:val="24"/>
          <w:szCs w:val="24"/>
          <w:lang w:eastAsia="ru-RU"/>
        </w:rPr>
        <w:t>способностью к самоорганизации и самообразованию (ОК-5);</w:t>
      </w:r>
    </w:p>
    <w:p w:rsidR="00C661EB" w:rsidRPr="00C661EB" w:rsidRDefault="00C661EB" w:rsidP="00C661E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1EB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использовать современные информационные технологии, технику, прикладные программные средства при решении задач </w:t>
      </w:r>
      <w:proofErr w:type="spellStart"/>
      <w:r w:rsidRPr="00C661EB">
        <w:rPr>
          <w:rFonts w:ascii="Times New Roman" w:hAnsi="Times New Roman" w:cs="Times New Roman"/>
          <w:sz w:val="24"/>
          <w:szCs w:val="24"/>
          <w:lang w:eastAsia="ru-RU"/>
        </w:rPr>
        <w:t>профессиональнои</w:t>
      </w:r>
      <w:proofErr w:type="spellEnd"/>
      <w:r w:rsidRPr="00C661EB">
        <w:rPr>
          <w:rFonts w:ascii="Times New Roman" w:hAnsi="Times New Roman" w:cs="Times New Roman"/>
          <w:sz w:val="24"/>
          <w:szCs w:val="24"/>
          <w:lang w:eastAsia="ru-RU"/>
        </w:rPr>
        <w:t>̆ деятельности (ОПК-3);</w:t>
      </w:r>
    </w:p>
    <w:p w:rsidR="00C661EB" w:rsidRPr="00C661EB" w:rsidRDefault="00C661EB" w:rsidP="00C661EB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1EB">
        <w:rPr>
          <w:rFonts w:ascii="Times New Roman" w:hAnsi="Times New Roman" w:cs="Times New Roman"/>
          <w:sz w:val="24"/>
          <w:szCs w:val="24"/>
          <w:lang w:eastAsia="ru-RU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й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й, методов и средств проектирования (ПК-1).</w:t>
      </w:r>
      <w:proofErr w:type="gramEnd"/>
    </w:p>
    <w:p w:rsidR="00C661EB" w:rsidRPr="00C661EB" w:rsidRDefault="00C661EB" w:rsidP="00C661EB">
      <w:pPr>
        <w:tabs>
          <w:tab w:val="left" w:pos="993"/>
        </w:tabs>
        <w:ind w:left="709"/>
        <w:rPr>
          <w:sz w:val="24"/>
          <w:szCs w:val="24"/>
        </w:rPr>
      </w:pPr>
      <w:r w:rsidRPr="00C661EB">
        <w:rPr>
          <w:sz w:val="24"/>
          <w:szCs w:val="24"/>
        </w:rPr>
        <w:t>В результате освоения дисциплины студент должен:</w:t>
      </w:r>
    </w:p>
    <w:p w:rsidR="00C661EB" w:rsidRPr="00C661EB" w:rsidRDefault="00C661EB" w:rsidP="00C661EB">
      <w:pPr>
        <w:tabs>
          <w:tab w:val="left" w:pos="993"/>
        </w:tabs>
        <w:ind w:left="709"/>
        <w:rPr>
          <w:b/>
          <w:sz w:val="24"/>
          <w:szCs w:val="24"/>
        </w:rPr>
      </w:pPr>
      <w:r w:rsidRPr="00C661EB">
        <w:rPr>
          <w:b/>
          <w:sz w:val="24"/>
          <w:szCs w:val="24"/>
        </w:rPr>
        <w:lastRenderedPageBreak/>
        <w:t>Знать:</w:t>
      </w:r>
    </w:p>
    <w:p w:rsidR="00C661EB" w:rsidRPr="00C661EB" w:rsidRDefault="00C661EB" w:rsidP="00C661EB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Основные этапы жизненного цикла высокотехнологической продукции (на примере авиастроительной отрасли);</w:t>
      </w:r>
    </w:p>
    <w:p w:rsidR="00C661EB" w:rsidRPr="00C661EB" w:rsidRDefault="00C661EB" w:rsidP="00C661EB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Направления автоматизации производства высокотехнологической продукции (на примере авиастроительной отрасли) в условиях цифрового производства;</w:t>
      </w:r>
    </w:p>
    <w:p w:rsidR="00C661EB" w:rsidRPr="00C661EB" w:rsidRDefault="00C661EB" w:rsidP="00C661EB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Методы и средства автоматизации технологических процессов и производств</w:t>
      </w:r>
      <w:proofErr w:type="gramStart"/>
      <w:r w:rsidRPr="00C661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661EB" w:rsidRPr="00C661EB" w:rsidRDefault="00C661EB" w:rsidP="00C661EB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Термины, понятия и определения, применяемые в авиастроении;</w:t>
      </w:r>
    </w:p>
    <w:p w:rsidR="00C661EB" w:rsidRPr="00C661EB" w:rsidRDefault="00C661EB" w:rsidP="00C661EB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Функции и области применения систем автоматизированного проектирования</w:t>
      </w:r>
    </w:p>
    <w:p w:rsidR="00C661EB" w:rsidRPr="00C661EB" w:rsidRDefault="00C661EB" w:rsidP="00C661EB">
      <w:pPr>
        <w:pStyle w:val="aa"/>
        <w:tabs>
          <w:tab w:val="left" w:pos="993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61E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661EB" w:rsidRPr="00C661EB" w:rsidRDefault="00C661EB" w:rsidP="00C661EB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>Применять профессиональную терминологию при описании сложной производственно-технологической системы</w:t>
      </w:r>
    </w:p>
    <w:p w:rsidR="00C661EB" w:rsidRPr="00C661EB" w:rsidRDefault="00C661EB" w:rsidP="00C661EB">
      <w:pPr>
        <w:pStyle w:val="aa"/>
        <w:tabs>
          <w:tab w:val="left" w:pos="993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61EB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661EB" w:rsidRPr="00C661EB" w:rsidRDefault="00C661EB" w:rsidP="00C661EB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EB">
        <w:rPr>
          <w:rFonts w:ascii="Times New Roman" w:hAnsi="Times New Roman" w:cs="Times New Roman"/>
          <w:sz w:val="24"/>
          <w:szCs w:val="24"/>
        </w:rPr>
        <w:t xml:space="preserve">Системами графического (2D и 3D) моделирования элементов конструкций, аналогичных </w:t>
      </w:r>
      <w:proofErr w:type="gramStart"/>
      <w:r w:rsidRPr="00C661EB">
        <w:rPr>
          <w:rFonts w:ascii="Times New Roman" w:hAnsi="Times New Roman" w:cs="Times New Roman"/>
          <w:sz w:val="24"/>
          <w:szCs w:val="24"/>
        </w:rPr>
        <w:t>применяемым</w:t>
      </w:r>
      <w:proofErr w:type="gramEnd"/>
      <w:r w:rsidRPr="00C661EB">
        <w:rPr>
          <w:rFonts w:ascii="Times New Roman" w:hAnsi="Times New Roman" w:cs="Times New Roman"/>
          <w:sz w:val="24"/>
          <w:szCs w:val="24"/>
        </w:rPr>
        <w:t xml:space="preserve"> в авиастроении;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1A3DC0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1A3DC0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1A3DC0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33547B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33547B">
        <w:rPr>
          <w:b w:val="0"/>
        </w:rPr>
        <w:t>В ходе освоения дисциплины при проведен</w:t>
      </w:r>
      <w:proofErr w:type="gramStart"/>
      <w:r w:rsidRPr="0033547B">
        <w:rPr>
          <w:b w:val="0"/>
        </w:rPr>
        <w:t>ии ау</w:t>
      </w:r>
      <w:proofErr w:type="gramEnd"/>
      <w:r w:rsidRPr="0033547B">
        <w:rPr>
          <w:b w:val="0"/>
        </w:rPr>
        <w:t xml:space="preserve">диторных занятий используются следующие образовательные технологии: лекции, лабораторные работы, </w:t>
      </w:r>
      <w:r w:rsidR="00667155">
        <w:rPr>
          <w:b w:val="0"/>
        </w:rPr>
        <w:t>практические и семинарские</w:t>
      </w:r>
      <w:r w:rsidR="00BC25EC" w:rsidRPr="0033547B">
        <w:rPr>
          <w:b w:val="0"/>
        </w:rPr>
        <w:t xml:space="preserve"> занятия в интерактивной форме</w:t>
      </w:r>
      <w:r w:rsidRPr="0033547B">
        <w:rPr>
          <w:b w:val="0"/>
        </w:rPr>
        <w:t>.</w:t>
      </w:r>
    </w:p>
    <w:p w:rsidR="00D4305C" w:rsidRPr="00667155" w:rsidRDefault="00667155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667155">
        <w:rPr>
          <w:b w:val="0"/>
        </w:rPr>
        <w:t>Самостоятельная работа студентов осуществляется в виде изучения материалов семинарских занятий, основной и вспомогательной литературы, рекомендованной по дисциплине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E60509">
        <w:rPr>
          <w:b w:val="0"/>
        </w:rPr>
        <w:t>экзамен</w:t>
      </w:r>
      <w:bookmarkStart w:id="0" w:name="_GoBack"/>
      <w:bookmarkEnd w:id="0"/>
      <w:r w:rsidRPr="0033547B">
        <w:rPr>
          <w:b w:val="0"/>
        </w:rPr>
        <w:t>.</w:t>
      </w:r>
    </w:p>
    <w:p w:rsidR="00045DAF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</w:pPr>
      <w:r w:rsidRPr="0033547B">
        <w:rPr>
          <w:b w:val="0"/>
        </w:rPr>
        <w:t xml:space="preserve">Промежуточная аттестация проводится в форме: текущий </w:t>
      </w:r>
      <w:r w:rsidRPr="00667155">
        <w:rPr>
          <w:b w:val="0"/>
        </w:rPr>
        <w:t>ко</w:t>
      </w:r>
      <w:r w:rsidR="00233016" w:rsidRPr="00667155">
        <w:rPr>
          <w:b w:val="0"/>
        </w:rPr>
        <w:t xml:space="preserve">нтроль </w:t>
      </w:r>
      <w:r w:rsidR="00667155" w:rsidRPr="00667155">
        <w:rPr>
          <w:b w:val="0"/>
        </w:rPr>
        <w:t>на основании оценки работы студента при выполнении контрольных работ, тестовых заданий.</w:t>
      </w:r>
    </w:p>
    <w:sectPr w:rsidR="00045DAF" w:rsidRPr="0033547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7A" w:rsidRDefault="0059327A" w:rsidP="006C3DD0">
      <w:r>
        <w:separator/>
      </w:r>
    </w:p>
  </w:endnote>
  <w:endnote w:type="continuationSeparator" w:id="0">
    <w:p w:rsidR="0059327A" w:rsidRDefault="0059327A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60509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E605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7A" w:rsidRDefault="0059327A" w:rsidP="006C3DD0">
      <w:r>
        <w:separator/>
      </w:r>
    </w:p>
  </w:footnote>
  <w:footnote w:type="continuationSeparator" w:id="0">
    <w:p w:rsidR="0059327A" w:rsidRDefault="0059327A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B880F53"/>
    <w:multiLevelType w:val="hybridMultilevel"/>
    <w:tmpl w:val="488A241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8D53F6"/>
    <w:multiLevelType w:val="hybridMultilevel"/>
    <w:tmpl w:val="C846CE90"/>
    <w:lvl w:ilvl="0" w:tplc="8ECA7794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E95B5F"/>
    <w:multiLevelType w:val="hybridMultilevel"/>
    <w:tmpl w:val="85DE2F5A"/>
    <w:lvl w:ilvl="0" w:tplc="AE7682CE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A6B9F"/>
    <w:multiLevelType w:val="hybridMultilevel"/>
    <w:tmpl w:val="85DE2F5A"/>
    <w:lvl w:ilvl="0" w:tplc="AE7682CE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87BE2"/>
    <w:multiLevelType w:val="hybridMultilevel"/>
    <w:tmpl w:val="BA2CA694"/>
    <w:lvl w:ilvl="0" w:tplc="2EAE1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25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4"/>
  </w:num>
  <w:num w:numId="22">
    <w:abstractNumId w:val="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4"/>
  </w:num>
  <w:num w:numId="28">
    <w:abstractNumId w:val="1"/>
  </w:num>
  <w:num w:numId="29">
    <w:abstractNumId w:val="15"/>
  </w:num>
  <w:num w:numId="30">
    <w:abstractNumId w:val="23"/>
  </w:num>
  <w:num w:numId="31">
    <w:abstractNumId w:val="11"/>
  </w:num>
  <w:num w:numId="32">
    <w:abstractNumId w:val="12"/>
  </w:num>
  <w:num w:numId="33">
    <w:abstractNumId w:val="19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25B5B"/>
    <w:rsid w:val="0033547B"/>
    <w:rsid w:val="0036200E"/>
    <w:rsid w:val="003968C9"/>
    <w:rsid w:val="003C07D7"/>
    <w:rsid w:val="00495651"/>
    <w:rsid w:val="004E5074"/>
    <w:rsid w:val="0052597C"/>
    <w:rsid w:val="00590E8D"/>
    <w:rsid w:val="0059327A"/>
    <w:rsid w:val="005E70BD"/>
    <w:rsid w:val="006340CA"/>
    <w:rsid w:val="00667155"/>
    <w:rsid w:val="00696536"/>
    <w:rsid w:val="006C3DD0"/>
    <w:rsid w:val="007E0D47"/>
    <w:rsid w:val="0080238A"/>
    <w:rsid w:val="008474F5"/>
    <w:rsid w:val="008C09C8"/>
    <w:rsid w:val="008E0B18"/>
    <w:rsid w:val="008F1A71"/>
    <w:rsid w:val="00912938"/>
    <w:rsid w:val="009130F7"/>
    <w:rsid w:val="0096023E"/>
    <w:rsid w:val="009B0510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BD40C6"/>
    <w:rsid w:val="00C15A6B"/>
    <w:rsid w:val="00C5283A"/>
    <w:rsid w:val="00C5767D"/>
    <w:rsid w:val="00C661EB"/>
    <w:rsid w:val="00C74041"/>
    <w:rsid w:val="00C926C5"/>
    <w:rsid w:val="00CA19E2"/>
    <w:rsid w:val="00CC18F0"/>
    <w:rsid w:val="00D4305C"/>
    <w:rsid w:val="00E2275F"/>
    <w:rsid w:val="00E60509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6ADE-9C46-4683-B4F1-F14C70C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3T06:24:00Z</dcterms:created>
  <dcterms:modified xsi:type="dcterms:W3CDTF">2017-03-28T07:53:00Z</dcterms:modified>
</cp:coreProperties>
</file>